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7743C" w14:textId="26D72095" w:rsidR="00C27723" w:rsidRDefault="00C27723" w:rsidP="00ED5B3A">
      <w:pPr>
        <w:ind w:left="3600" w:firstLine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</w:t>
      </w:r>
    </w:p>
    <w:p w14:paraId="688280D9" w14:textId="77777777" w:rsidR="00ED5B3A" w:rsidRDefault="00ED5B3A" w:rsidP="00C27723">
      <w:pPr>
        <w:ind w:left="3600" w:firstLine="720"/>
        <w:jc w:val="center"/>
        <w:rPr>
          <w:color w:val="000000" w:themeColor="text1"/>
          <w:sz w:val="28"/>
          <w:szCs w:val="28"/>
        </w:rPr>
      </w:pPr>
    </w:p>
    <w:p w14:paraId="285336D0" w14:textId="77777777" w:rsidR="00C27723" w:rsidRDefault="00C27723" w:rsidP="00C27723">
      <w:pPr>
        <w:ind w:left="3600" w:firstLine="720"/>
        <w:jc w:val="right"/>
        <w:rPr>
          <w:color w:val="000000" w:themeColor="text1"/>
          <w:sz w:val="28"/>
          <w:szCs w:val="28"/>
        </w:rPr>
      </w:pPr>
    </w:p>
    <w:p w14:paraId="1FFE5590" w14:textId="60BD5AC1" w:rsidR="00C27723" w:rsidRDefault="001D305A" w:rsidP="001042B2">
      <w:pPr>
        <w:ind w:firstLine="567"/>
        <w:jc w:val="center"/>
        <w:rPr>
          <w:color w:val="000000" w:themeColor="text1"/>
          <w:sz w:val="28"/>
          <w:szCs w:val="28"/>
        </w:rPr>
      </w:pPr>
      <w:bookmarkStart w:id="0" w:name="_Hlk119326802"/>
      <w:bookmarkStart w:id="1" w:name="_Hlk128563674"/>
      <w:r>
        <w:rPr>
          <w:color w:val="000000" w:themeColor="text1"/>
          <w:sz w:val="28"/>
          <w:szCs w:val="28"/>
        </w:rPr>
        <w:t>Информации об объекте</w:t>
      </w:r>
      <w:r w:rsidR="001042B2">
        <w:rPr>
          <w:color w:val="000000" w:themeColor="text1"/>
          <w:sz w:val="28"/>
          <w:szCs w:val="28"/>
        </w:rPr>
        <w:t xml:space="preserve"> мун</w:t>
      </w:r>
      <w:r>
        <w:rPr>
          <w:color w:val="000000" w:themeColor="text1"/>
          <w:sz w:val="28"/>
          <w:szCs w:val="28"/>
        </w:rPr>
        <w:t>иципального имущества, доступного</w:t>
      </w:r>
      <w:r w:rsidR="001042B2">
        <w:rPr>
          <w:color w:val="000000" w:themeColor="text1"/>
          <w:sz w:val="28"/>
          <w:szCs w:val="28"/>
        </w:rPr>
        <w:t xml:space="preserve"> для аренды</w:t>
      </w:r>
    </w:p>
    <w:p w14:paraId="26550577" w14:textId="77777777" w:rsidR="001042B2" w:rsidRDefault="001042B2" w:rsidP="00C27723">
      <w:pPr>
        <w:ind w:left="3600" w:firstLine="720"/>
        <w:jc w:val="right"/>
        <w:rPr>
          <w:color w:val="000000" w:themeColor="text1"/>
          <w:sz w:val="28"/>
          <w:szCs w:val="28"/>
        </w:rPr>
      </w:pPr>
    </w:p>
    <w:p w14:paraId="59A0348F" w14:textId="7660F15C" w:rsidR="001042B2" w:rsidRPr="001D305A" w:rsidRDefault="001042B2" w:rsidP="001D305A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573214" w:rsidRPr="001A5094" w14:paraId="3DCAC0F9" w14:textId="77777777" w:rsidTr="004D53AD">
        <w:tc>
          <w:tcPr>
            <w:tcW w:w="993" w:type="dxa"/>
          </w:tcPr>
          <w:p w14:paraId="1C10B881" w14:textId="77777777" w:rsidR="00573214" w:rsidRPr="001A5094" w:rsidRDefault="00573214" w:rsidP="00573214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7363709" w14:textId="085A7514" w:rsidR="00573214" w:rsidRPr="001A5094" w:rsidRDefault="00156E5A" w:rsidP="004D53AD">
            <w:pPr>
              <w:pStyle w:val="af0"/>
              <w:spacing w:line="276" w:lineRule="auto"/>
              <w:ind w:left="0" w:firstLine="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муниципального образования - городской округ Пыть-Ях</w:t>
            </w:r>
          </w:p>
        </w:tc>
      </w:tr>
      <w:tr w:rsidR="00573214" w:rsidRPr="001A5094" w14:paraId="2102829D" w14:textId="77777777" w:rsidTr="004D53AD">
        <w:tc>
          <w:tcPr>
            <w:tcW w:w="993" w:type="dxa"/>
          </w:tcPr>
          <w:p w14:paraId="61102DD3" w14:textId="77777777" w:rsidR="00573214" w:rsidRPr="001A5094" w:rsidRDefault="00573214" w:rsidP="00573214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659ECFF" w14:textId="6E77E35E" w:rsidR="00573214" w:rsidRPr="001A5094" w:rsidRDefault="00156E5A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рес объекта недвижимости - ХМАО-Югра, г. Пыть-Ях, </w:t>
            </w:r>
            <w:r w:rsidRPr="00156E5A">
              <w:rPr>
                <w:color w:val="000000" w:themeColor="text1"/>
                <w:sz w:val="24"/>
                <w:szCs w:val="24"/>
              </w:rPr>
              <w:t xml:space="preserve">мкр. </w:t>
            </w: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156E5A">
              <w:rPr>
                <w:color w:val="000000" w:themeColor="text1"/>
                <w:sz w:val="24"/>
                <w:szCs w:val="24"/>
              </w:rPr>
              <w:t>"Кедровый", дом 34а, корпус 1, помещение 5</w:t>
            </w:r>
          </w:p>
        </w:tc>
      </w:tr>
      <w:tr w:rsidR="00573214" w:rsidRPr="001A5094" w14:paraId="20B31613" w14:textId="77777777" w:rsidTr="004D53AD">
        <w:tc>
          <w:tcPr>
            <w:tcW w:w="993" w:type="dxa"/>
          </w:tcPr>
          <w:p w14:paraId="52B52A63" w14:textId="77777777" w:rsidR="00573214" w:rsidRPr="001A5094" w:rsidRDefault="00573214" w:rsidP="00573214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8597662" w14:textId="2CF92E74" w:rsidR="00573214" w:rsidRPr="001A5094" w:rsidRDefault="00156E5A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дастровый номер объекта недвижимости - </w:t>
            </w:r>
            <w:r w:rsidRPr="00156E5A">
              <w:rPr>
                <w:color w:val="000000" w:themeColor="text1"/>
                <w:sz w:val="24"/>
                <w:szCs w:val="24"/>
              </w:rPr>
              <w:t>86:15:0101021:4332</w:t>
            </w:r>
          </w:p>
        </w:tc>
      </w:tr>
      <w:tr w:rsidR="00573214" w:rsidRPr="001A5094" w14:paraId="030FDF26" w14:textId="77777777" w:rsidTr="004D53AD">
        <w:tc>
          <w:tcPr>
            <w:tcW w:w="993" w:type="dxa"/>
          </w:tcPr>
          <w:p w14:paraId="16F2B7D2" w14:textId="77777777" w:rsidR="00573214" w:rsidRPr="001A5094" w:rsidRDefault="00573214" w:rsidP="00573214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F6AAA67" w14:textId="6E901461" w:rsidR="00156E5A" w:rsidRDefault="00156E5A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объекта недвижимости и его характеристики – </w:t>
            </w:r>
          </w:p>
          <w:p w14:paraId="11628F1A" w14:textId="23472603" w:rsidR="00573214" w:rsidRPr="001A5094" w:rsidRDefault="00156E5A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жилое помещение, общей площадью 73,1 кв.м.</w:t>
            </w:r>
          </w:p>
        </w:tc>
      </w:tr>
      <w:tr w:rsidR="00573214" w:rsidRPr="001A5094" w14:paraId="534DDAEA" w14:textId="77777777" w:rsidTr="004D53AD">
        <w:tc>
          <w:tcPr>
            <w:tcW w:w="993" w:type="dxa"/>
          </w:tcPr>
          <w:p w14:paraId="48C5AD8C" w14:textId="77777777" w:rsidR="00573214" w:rsidRPr="001A5094" w:rsidRDefault="00573214" w:rsidP="00573214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2F07446" w14:textId="2FD68637" w:rsidR="00573214" w:rsidRPr="001A5094" w:rsidRDefault="00573214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094">
              <w:rPr>
                <w:color w:val="000000" w:themeColor="text1"/>
                <w:sz w:val="24"/>
                <w:szCs w:val="24"/>
              </w:rPr>
              <w:t>Целевое использование (разрешенное использование) объекта недвижимости</w:t>
            </w:r>
            <w:r w:rsidR="00156E5A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156E5A" w:rsidRPr="00156E5A">
              <w:rPr>
                <w:color w:val="000000" w:themeColor="text1"/>
                <w:sz w:val="24"/>
                <w:szCs w:val="24"/>
              </w:rPr>
              <w:t>административное, складское, производственное, мастерская (салон) по оказанию бытовых услуг населению</w:t>
            </w:r>
          </w:p>
        </w:tc>
      </w:tr>
      <w:tr w:rsidR="00573214" w:rsidRPr="001A5094" w14:paraId="4FDF5F17" w14:textId="77777777" w:rsidTr="004D53AD">
        <w:tc>
          <w:tcPr>
            <w:tcW w:w="993" w:type="dxa"/>
          </w:tcPr>
          <w:p w14:paraId="2081989A" w14:textId="77777777" w:rsidR="00573214" w:rsidRPr="001A5094" w:rsidRDefault="00573214" w:rsidP="00573214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CD41DBE" w14:textId="6155ADA3" w:rsidR="00697B87" w:rsidRPr="001A5094" w:rsidRDefault="00573214" w:rsidP="00697B87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094">
              <w:rPr>
                <w:color w:val="000000" w:themeColor="text1"/>
                <w:sz w:val="24"/>
                <w:szCs w:val="24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1A5094">
              <w:rPr>
                <w:rStyle w:val="af7"/>
                <w:color w:val="000000" w:themeColor="text1"/>
                <w:sz w:val="24"/>
                <w:szCs w:val="24"/>
              </w:rPr>
              <w:footnoteReference w:id="1"/>
            </w:r>
            <w:r w:rsidR="00C27E46">
              <w:rPr>
                <w:color w:val="000000" w:themeColor="text1"/>
                <w:sz w:val="24"/>
                <w:szCs w:val="24"/>
              </w:rPr>
              <w:t xml:space="preserve"> - </w:t>
            </w:r>
            <w:hyperlink r:id="rId8" w:history="1">
              <w:r w:rsidR="00697B87" w:rsidRPr="00A74EB4">
                <w:rPr>
                  <w:rStyle w:val="a3"/>
                  <w:sz w:val="24"/>
                  <w:szCs w:val="24"/>
                </w:rPr>
                <w:t>https://adm.gov86.org/436/4411/4894/4414/</w:t>
              </w:r>
            </w:hyperlink>
          </w:p>
        </w:tc>
      </w:tr>
      <w:tr w:rsidR="00573214" w:rsidRPr="001A5094" w14:paraId="02CBC930" w14:textId="77777777" w:rsidTr="004D53AD">
        <w:tc>
          <w:tcPr>
            <w:tcW w:w="993" w:type="dxa"/>
          </w:tcPr>
          <w:p w14:paraId="63874DEB" w14:textId="1E28E63B" w:rsidR="00573214" w:rsidRPr="001A5094" w:rsidRDefault="00573214" w:rsidP="00573214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74FD603" w14:textId="2EF331BD" w:rsidR="00EF1015" w:rsidRPr="001A5094" w:rsidRDefault="00573214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094">
              <w:rPr>
                <w:color w:val="000000" w:themeColor="text1"/>
                <w:sz w:val="24"/>
                <w:szCs w:val="24"/>
              </w:rPr>
              <w:t>Реквизиты муниципального правового акта, регулирующего порядок установления арендной платы</w:t>
            </w:r>
            <w:r w:rsidRPr="001A5094">
              <w:rPr>
                <w:rStyle w:val="af7"/>
                <w:color w:val="000000" w:themeColor="text1"/>
                <w:sz w:val="24"/>
                <w:szCs w:val="24"/>
              </w:rPr>
              <w:footnoteReference w:id="2"/>
            </w:r>
            <w:r w:rsidR="00C27E46">
              <w:rPr>
                <w:color w:val="000000" w:themeColor="text1"/>
                <w:sz w:val="24"/>
                <w:szCs w:val="24"/>
              </w:rPr>
              <w:t xml:space="preserve"> - </w:t>
            </w:r>
            <w:hyperlink r:id="rId9" w:history="1">
              <w:r w:rsidR="00EF1015" w:rsidRPr="00A74EB4">
                <w:rPr>
                  <w:rStyle w:val="a3"/>
                  <w:sz w:val="24"/>
                  <w:szCs w:val="24"/>
                </w:rPr>
                <w:t>https://adm.gov86.org/436/4411/4894/4414/</w:t>
              </w:r>
            </w:hyperlink>
          </w:p>
        </w:tc>
      </w:tr>
      <w:tr w:rsidR="00573214" w:rsidRPr="001A5094" w14:paraId="34E91D29" w14:textId="77777777" w:rsidTr="004D53AD">
        <w:tc>
          <w:tcPr>
            <w:tcW w:w="993" w:type="dxa"/>
          </w:tcPr>
          <w:p w14:paraId="04CF7BD0" w14:textId="77777777" w:rsidR="00573214" w:rsidRPr="001A5094" w:rsidRDefault="00573214" w:rsidP="00573214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38140DE" w14:textId="48FD64F9" w:rsidR="00573214" w:rsidRPr="001A5094" w:rsidRDefault="00573214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094">
              <w:rPr>
                <w:color w:val="000000" w:themeColor="text1"/>
                <w:sz w:val="24"/>
                <w:szCs w:val="24"/>
              </w:rPr>
              <w:t>Доступная инженерная инфраструктура</w:t>
            </w:r>
            <w:r w:rsidRPr="001A5094">
              <w:rPr>
                <w:rStyle w:val="af7"/>
                <w:color w:val="000000" w:themeColor="text1"/>
                <w:sz w:val="24"/>
                <w:szCs w:val="24"/>
              </w:rPr>
              <w:footnoteReference w:id="3"/>
            </w:r>
            <w:r w:rsidRPr="001A5094">
              <w:rPr>
                <w:color w:val="000000" w:themeColor="text1"/>
                <w:sz w:val="24"/>
                <w:szCs w:val="24"/>
              </w:rPr>
              <w:t>:</w:t>
            </w:r>
          </w:p>
          <w:p w14:paraId="328C6949" w14:textId="0ABEAC11" w:rsidR="00573214" w:rsidRPr="001A5094" w:rsidRDefault="0017505A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электроснабжение - да</w:t>
            </w:r>
          </w:p>
          <w:p w14:paraId="6E66930E" w14:textId="3BBDA736" w:rsidR="00573214" w:rsidRPr="001A5094" w:rsidRDefault="0017505A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водоснабжение - да</w:t>
            </w:r>
          </w:p>
          <w:p w14:paraId="3D777A4F" w14:textId="1203AE11" w:rsidR="00573214" w:rsidRPr="001A5094" w:rsidRDefault="0017505A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водоотведение - да</w:t>
            </w:r>
          </w:p>
          <w:p w14:paraId="536A7651" w14:textId="32398A7C" w:rsidR="00573214" w:rsidRPr="001A5094" w:rsidRDefault="00573214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094">
              <w:rPr>
                <w:color w:val="000000" w:themeColor="text1"/>
                <w:sz w:val="24"/>
                <w:szCs w:val="24"/>
              </w:rPr>
              <w:t>- теплоснабжение</w:t>
            </w:r>
            <w:r w:rsidR="0017505A">
              <w:rPr>
                <w:color w:val="000000" w:themeColor="text1"/>
                <w:sz w:val="24"/>
                <w:szCs w:val="24"/>
              </w:rPr>
              <w:t xml:space="preserve"> - да</w:t>
            </w:r>
          </w:p>
          <w:p w14:paraId="26CD8161" w14:textId="7BDE3599" w:rsidR="00573214" w:rsidRPr="001A5094" w:rsidRDefault="00573214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094">
              <w:rPr>
                <w:color w:val="000000" w:themeColor="text1"/>
                <w:sz w:val="24"/>
                <w:szCs w:val="24"/>
              </w:rPr>
              <w:t>- газоснабжение</w:t>
            </w:r>
            <w:r w:rsidR="0017505A">
              <w:rPr>
                <w:color w:val="000000" w:themeColor="text1"/>
                <w:sz w:val="24"/>
                <w:szCs w:val="24"/>
              </w:rPr>
              <w:t xml:space="preserve"> - нет</w:t>
            </w:r>
          </w:p>
        </w:tc>
      </w:tr>
      <w:tr w:rsidR="00573214" w:rsidRPr="001A5094" w14:paraId="6A139702" w14:textId="77777777" w:rsidTr="004D53AD">
        <w:tc>
          <w:tcPr>
            <w:tcW w:w="993" w:type="dxa"/>
          </w:tcPr>
          <w:p w14:paraId="585D1D93" w14:textId="77777777" w:rsidR="00573214" w:rsidRPr="001A5094" w:rsidRDefault="00573214" w:rsidP="00573214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29D6DC5" w14:textId="77777777" w:rsidR="00573214" w:rsidRDefault="001A5094" w:rsidP="001042B2">
            <w:pPr>
              <w:pStyle w:val="af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1A5094">
              <w:rPr>
                <w:bCs/>
                <w:iCs/>
                <w:sz w:val="24"/>
                <w:szCs w:val="24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>
              <w:rPr>
                <w:rStyle w:val="af7"/>
                <w:bCs/>
                <w:iCs/>
                <w:sz w:val="24"/>
                <w:szCs w:val="24"/>
              </w:rPr>
              <w:footnoteReference w:id="4"/>
            </w:r>
            <w:r w:rsidR="0017505A">
              <w:rPr>
                <w:bCs/>
                <w:iCs/>
                <w:sz w:val="24"/>
                <w:szCs w:val="24"/>
              </w:rPr>
              <w:t xml:space="preserve"> - </w:t>
            </w:r>
          </w:p>
          <w:p w14:paraId="074480F3" w14:textId="12B29B0C" w:rsidR="0017505A" w:rsidRPr="001A5094" w:rsidRDefault="0017505A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A74EB4">
                <w:rPr>
                  <w:rStyle w:val="a3"/>
                  <w:sz w:val="24"/>
                  <w:szCs w:val="24"/>
                </w:rPr>
                <w:t>https://adm.gov86.org/436/4411/4894/4414/</w:t>
              </w:r>
            </w:hyperlink>
          </w:p>
        </w:tc>
      </w:tr>
      <w:tr w:rsidR="006432F6" w:rsidRPr="001A5094" w14:paraId="01FBE91D" w14:textId="77777777" w:rsidTr="004D53AD">
        <w:tc>
          <w:tcPr>
            <w:tcW w:w="993" w:type="dxa"/>
          </w:tcPr>
          <w:p w14:paraId="372B3755" w14:textId="0C88EC58" w:rsidR="006432F6" w:rsidRPr="001A5094" w:rsidRDefault="006432F6" w:rsidP="00573214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FF69697" w14:textId="70745877" w:rsidR="006432F6" w:rsidRPr="001A5094" w:rsidRDefault="006432F6" w:rsidP="001042B2">
            <w:pPr>
              <w:pStyle w:val="af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ведени</w:t>
            </w:r>
            <w:r w:rsidR="00316F2A">
              <w:rPr>
                <w:bCs/>
                <w:iCs/>
                <w:sz w:val="24"/>
                <w:szCs w:val="24"/>
              </w:rPr>
              <w:t>я</w:t>
            </w:r>
            <w:r>
              <w:rPr>
                <w:bCs/>
                <w:iCs/>
                <w:sz w:val="24"/>
                <w:szCs w:val="24"/>
              </w:rPr>
              <w:t xml:space="preserve"> о техническом состоянии объекта недвижимости (необходимость, капитально</w:t>
            </w:r>
            <w:r w:rsidR="00316F2A">
              <w:rPr>
                <w:bCs/>
                <w:iCs/>
                <w:sz w:val="24"/>
                <w:szCs w:val="24"/>
              </w:rPr>
              <w:t>го</w:t>
            </w:r>
            <w:r>
              <w:rPr>
                <w:bCs/>
                <w:iCs/>
                <w:sz w:val="24"/>
                <w:szCs w:val="24"/>
              </w:rPr>
              <w:t xml:space="preserve"> ремонта, реконструкции и т.п.)</w:t>
            </w:r>
            <w:r w:rsidR="007E7DCA">
              <w:rPr>
                <w:bCs/>
                <w:iCs/>
                <w:sz w:val="24"/>
                <w:szCs w:val="24"/>
              </w:rPr>
              <w:t xml:space="preserve"> </w:t>
            </w:r>
            <w:r w:rsidR="00517E44">
              <w:rPr>
                <w:bCs/>
                <w:iCs/>
                <w:sz w:val="24"/>
                <w:szCs w:val="24"/>
              </w:rPr>
              <w:t>–</w:t>
            </w:r>
            <w:r w:rsidR="007E7DCA">
              <w:rPr>
                <w:bCs/>
                <w:iCs/>
                <w:sz w:val="24"/>
                <w:szCs w:val="24"/>
              </w:rPr>
              <w:t xml:space="preserve"> </w:t>
            </w:r>
            <w:r w:rsidR="00517E44">
              <w:rPr>
                <w:bCs/>
                <w:iCs/>
                <w:sz w:val="24"/>
                <w:szCs w:val="24"/>
              </w:rPr>
              <w:t>необходим капитальный ремонт нежилого помещения</w:t>
            </w:r>
          </w:p>
        </w:tc>
      </w:tr>
      <w:tr w:rsidR="00573214" w:rsidRPr="001A5094" w14:paraId="59540693" w14:textId="77777777" w:rsidTr="004D53AD">
        <w:tc>
          <w:tcPr>
            <w:tcW w:w="993" w:type="dxa"/>
          </w:tcPr>
          <w:p w14:paraId="1E52DB2F" w14:textId="77777777" w:rsidR="00573214" w:rsidRPr="001A5094" w:rsidRDefault="00573214" w:rsidP="00573214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30635D6" w14:textId="77777777" w:rsidR="007E7DCA" w:rsidRDefault="00573214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094">
              <w:rPr>
                <w:color w:val="000000" w:themeColor="text1"/>
                <w:sz w:val="24"/>
                <w:szCs w:val="24"/>
              </w:rPr>
              <w:t>Контактная информация должностного лица, ответственного за предоставление объекта недвижимости субъекту МСП (ФИО, должность, @почта, телефон)</w:t>
            </w:r>
            <w:r w:rsidR="007E7DCA">
              <w:rPr>
                <w:color w:val="000000" w:themeColor="text1"/>
                <w:sz w:val="24"/>
                <w:szCs w:val="24"/>
              </w:rPr>
              <w:t xml:space="preserve"> – Афанасьева Ирина Евгеньевна, консультант отдела по работе с муниципальным имуществом, </w:t>
            </w:r>
            <w:hyperlink r:id="rId11" w:history="1">
              <w:r w:rsidR="007E7DCA" w:rsidRPr="007E7DCA">
                <w:rPr>
                  <w:rStyle w:val="a3"/>
                  <w:color w:val="auto"/>
                  <w:sz w:val="24"/>
                  <w:szCs w:val="24"/>
                  <w:u w:val="none"/>
                </w:rPr>
                <w:t>AfanasevaIE@gov86.org</w:t>
              </w:r>
            </w:hyperlink>
            <w:r w:rsidR="007E7DCA" w:rsidRPr="007E7DCA">
              <w:rPr>
                <w:sz w:val="24"/>
                <w:szCs w:val="24"/>
              </w:rPr>
              <w:t xml:space="preserve">, </w:t>
            </w:r>
          </w:p>
          <w:p w14:paraId="1F85567F" w14:textId="004C2FE2" w:rsidR="00573214" w:rsidRPr="001A5094" w:rsidRDefault="007E7DCA" w:rsidP="001042B2">
            <w:pPr>
              <w:pStyle w:val="af0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3463) 46-55-68</w:t>
            </w:r>
          </w:p>
        </w:tc>
      </w:tr>
      <w:bookmarkEnd w:id="0"/>
    </w:tbl>
    <w:p w14:paraId="7FE6965E" w14:textId="6AE14D1B" w:rsidR="00981F78" w:rsidRPr="00573214" w:rsidRDefault="00981F78" w:rsidP="00573214">
      <w:pPr>
        <w:jc w:val="both"/>
        <w:rPr>
          <w:color w:val="000000" w:themeColor="text1"/>
          <w:sz w:val="28"/>
          <w:szCs w:val="28"/>
        </w:rPr>
      </w:pPr>
    </w:p>
    <w:p w14:paraId="532EA083" w14:textId="4FA190CF" w:rsidR="00981F78" w:rsidRDefault="00517E44" w:rsidP="00517E44">
      <w:pPr>
        <w:ind w:firstLine="567"/>
        <w:jc w:val="both"/>
        <w:rPr>
          <w:color w:val="000000" w:themeColor="text1"/>
          <w:sz w:val="28"/>
          <w:szCs w:val="28"/>
        </w:rPr>
      </w:pPr>
      <w:bookmarkStart w:id="2" w:name="_GoBack"/>
      <w:bookmarkEnd w:id="1"/>
      <w:r w:rsidRPr="00517E4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F0D20A" wp14:editId="395313F0">
            <wp:extent cx="5295900" cy="6953250"/>
            <wp:effectExtent l="0" t="0" r="0" b="0"/>
            <wp:docPr id="2" name="Рисунок 2" descr="C:\Users\BulyginaEV\Desktop\Новоселова\2023\АРЕНДА\Аукцион № 1 3-34а арго\фото ар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yginaEV\Desktop\Новоселова\2023\АРЕНДА\Аукцион № 1 3-34а арго\фото арг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16" cy="695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981F78" w:rsidSect="004D53AD">
      <w:headerReference w:type="default" r:id="rId13"/>
      <w:footerReference w:type="default" r:id="rId14"/>
      <w:type w:val="continuous"/>
      <w:pgSz w:w="11909" w:h="16834"/>
      <w:pgMar w:top="1418" w:right="1276" w:bottom="1134" w:left="1559" w:header="720" w:footer="442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3C314" w14:textId="77777777" w:rsidR="009F364B" w:rsidRDefault="009F364B" w:rsidP="00915612">
      <w:r>
        <w:separator/>
      </w:r>
    </w:p>
  </w:endnote>
  <w:endnote w:type="continuationSeparator" w:id="0">
    <w:p w14:paraId="332E0356" w14:textId="77777777" w:rsidR="009F364B" w:rsidRDefault="009F364B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660A" w14:textId="77777777" w:rsidR="00A1426E" w:rsidRPr="00094C22" w:rsidRDefault="00A1426E" w:rsidP="0018387E">
    <w:pPr>
      <w:pStyle w:val="ad"/>
      <w:ind w:left="709" w:firstLine="4253"/>
      <w:rPr>
        <w:sz w:val="17"/>
        <w:szCs w:val="17"/>
      </w:rPr>
    </w:pPr>
    <w:r>
      <w:rPr>
        <w:noProof/>
        <w:color w:val="BFBFBF" w:themeColor="background1" w:themeShade="BF"/>
        <w:sz w:val="17"/>
        <w:szCs w:val="17"/>
      </w:rPr>
      <w:drawing>
        <wp:anchor distT="0" distB="0" distL="114300" distR="114300" simplePos="0" relativeHeight="251657216" behindDoc="1" locked="0" layoutInCell="1" allowOverlap="1" wp14:anchorId="32338FAD" wp14:editId="7F1BBF27">
          <wp:simplePos x="0" y="0"/>
          <wp:positionH relativeFrom="margin">
            <wp:posOffset>5539901</wp:posOffset>
          </wp:positionH>
          <wp:positionV relativeFrom="paragraph">
            <wp:posOffset>-121920</wp:posOffset>
          </wp:positionV>
          <wp:extent cx="348018" cy="368990"/>
          <wp:effectExtent l="0" t="0" r="0" b="0"/>
          <wp:wrapNone/>
          <wp:docPr id="1" name="Рисунок 1" descr="C:\Users\Пользователь\Desktop\шыш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Пользователь\Desktop\шыш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18" cy="3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C22">
      <w:rPr>
        <w:color w:val="BFBFBF" w:themeColor="background1" w:themeShade="BF"/>
        <w:sz w:val="17"/>
        <w:szCs w:val="17"/>
      </w:rPr>
      <w:t xml:space="preserve">Фонд сертифицирован по стандарту </w:t>
    </w:r>
    <w:r w:rsidRPr="00094C22">
      <w:rPr>
        <w:color w:val="BFBFBF" w:themeColor="background1" w:themeShade="BF"/>
        <w:sz w:val="17"/>
        <w:szCs w:val="17"/>
        <w:lang w:val="en-US"/>
      </w:rPr>
      <w:t>ISO</w:t>
    </w:r>
    <w:r w:rsidRPr="00094C22">
      <w:rPr>
        <w:color w:val="BFBFBF" w:themeColor="background1" w:themeShade="BF"/>
        <w:sz w:val="17"/>
        <w:szCs w:val="17"/>
      </w:rPr>
      <w:t xml:space="preserve"> 9001:</w:t>
    </w:r>
    <w:r>
      <w:rPr>
        <w:color w:val="BFBFBF" w:themeColor="background1" w:themeShade="BF"/>
        <w:sz w:val="17"/>
        <w:szCs w:val="17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4F138" w14:textId="77777777" w:rsidR="009F364B" w:rsidRDefault="009F364B" w:rsidP="00915612">
      <w:r>
        <w:separator/>
      </w:r>
    </w:p>
  </w:footnote>
  <w:footnote w:type="continuationSeparator" w:id="0">
    <w:p w14:paraId="7514E12D" w14:textId="77777777" w:rsidR="009F364B" w:rsidRDefault="009F364B" w:rsidP="00915612">
      <w:r>
        <w:continuationSeparator/>
      </w:r>
    </w:p>
  </w:footnote>
  <w:footnote w:id="1">
    <w:p w14:paraId="4E93875B" w14:textId="10C4C835" w:rsidR="00A1426E" w:rsidRDefault="00A1426E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2">
    <w:p w14:paraId="107C881E" w14:textId="06D6EF98" w:rsidR="00A1426E" w:rsidRDefault="00A1426E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3">
    <w:p w14:paraId="3C1777ED" w14:textId="3356D5B8" w:rsidR="00A1426E" w:rsidRDefault="00A1426E">
      <w:pPr>
        <w:pStyle w:val="af5"/>
      </w:pPr>
      <w:r>
        <w:rPr>
          <w:rStyle w:val="af7"/>
        </w:rPr>
        <w:footnoteRef/>
      </w:r>
      <w:r>
        <w:t xml:space="preserve"> Да/нет </w:t>
      </w:r>
    </w:p>
  </w:footnote>
  <w:footnote w:id="4">
    <w:p w14:paraId="72704BCF" w14:textId="6ABD28AB" w:rsidR="00A1426E" w:rsidRDefault="00A1426E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646385"/>
      <w:docPartObj>
        <w:docPartGallery w:val="Page Numbers (Top of Page)"/>
        <w:docPartUnique/>
      </w:docPartObj>
    </w:sdtPr>
    <w:sdtEndPr/>
    <w:sdtContent>
      <w:p w14:paraId="5E1257D7" w14:textId="77777777" w:rsidR="00A1426E" w:rsidRDefault="00A142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E44">
          <w:rPr>
            <w:noProof/>
          </w:rPr>
          <w:t>2</w:t>
        </w:r>
        <w:r>
          <w:fldChar w:fldCharType="end"/>
        </w:r>
      </w:p>
    </w:sdtContent>
  </w:sdt>
  <w:p w14:paraId="00C0C633" w14:textId="77777777" w:rsidR="00A1426E" w:rsidRDefault="00A142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73C"/>
    <w:multiLevelType w:val="hybridMultilevel"/>
    <w:tmpl w:val="CDF4BCC8"/>
    <w:lvl w:ilvl="0" w:tplc="2C5C1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9161C"/>
    <w:multiLevelType w:val="hybridMultilevel"/>
    <w:tmpl w:val="8916911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3EBA"/>
    <w:multiLevelType w:val="hybridMultilevel"/>
    <w:tmpl w:val="9B4A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9703D"/>
    <w:multiLevelType w:val="hybridMultilevel"/>
    <w:tmpl w:val="2BA818E8"/>
    <w:lvl w:ilvl="0" w:tplc="FB00C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4309"/>
    <w:multiLevelType w:val="hybridMultilevel"/>
    <w:tmpl w:val="92B6D946"/>
    <w:lvl w:ilvl="0" w:tplc="097C2F46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ED2424"/>
    <w:multiLevelType w:val="hybridMultilevel"/>
    <w:tmpl w:val="F646814A"/>
    <w:lvl w:ilvl="0" w:tplc="79288A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94149"/>
    <w:multiLevelType w:val="hybridMultilevel"/>
    <w:tmpl w:val="5068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7"/>
  </w:num>
  <w:num w:numId="6">
    <w:abstractNumId w:val="10"/>
  </w:num>
  <w:num w:numId="7">
    <w:abstractNumId w:val="6"/>
  </w:num>
  <w:num w:numId="8">
    <w:abstractNumId w:val="21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  <w:num w:numId="13">
    <w:abstractNumId w:val="16"/>
  </w:num>
  <w:num w:numId="14">
    <w:abstractNumId w:val="12"/>
  </w:num>
  <w:num w:numId="15">
    <w:abstractNumId w:val="13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7"/>
  </w:num>
  <w:num w:numId="22">
    <w:abstractNumId w:val="23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2CF2"/>
    <w:rsid w:val="000038A6"/>
    <w:rsid w:val="00003A56"/>
    <w:rsid w:val="0000444C"/>
    <w:rsid w:val="00004F9F"/>
    <w:rsid w:val="0001318A"/>
    <w:rsid w:val="0001503B"/>
    <w:rsid w:val="00015711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410A7"/>
    <w:rsid w:val="00041B69"/>
    <w:rsid w:val="000420A7"/>
    <w:rsid w:val="00042204"/>
    <w:rsid w:val="00044B12"/>
    <w:rsid w:val="00052CD4"/>
    <w:rsid w:val="00055B29"/>
    <w:rsid w:val="000570BF"/>
    <w:rsid w:val="0006006C"/>
    <w:rsid w:val="000628F2"/>
    <w:rsid w:val="00063CC6"/>
    <w:rsid w:val="00065A07"/>
    <w:rsid w:val="00071AFE"/>
    <w:rsid w:val="00072DCE"/>
    <w:rsid w:val="000746C1"/>
    <w:rsid w:val="00084016"/>
    <w:rsid w:val="000842A5"/>
    <w:rsid w:val="00086E65"/>
    <w:rsid w:val="00086E78"/>
    <w:rsid w:val="00091362"/>
    <w:rsid w:val="00094C22"/>
    <w:rsid w:val="00095962"/>
    <w:rsid w:val="00096280"/>
    <w:rsid w:val="00097F71"/>
    <w:rsid w:val="000A4077"/>
    <w:rsid w:val="000A6AE7"/>
    <w:rsid w:val="000B7274"/>
    <w:rsid w:val="000C416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3BF4"/>
    <w:rsid w:val="000E7B92"/>
    <w:rsid w:val="000F0804"/>
    <w:rsid w:val="000F293F"/>
    <w:rsid w:val="0010092B"/>
    <w:rsid w:val="00100993"/>
    <w:rsid w:val="0010368F"/>
    <w:rsid w:val="00103B44"/>
    <w:rsid w:val="001042B2"/>
    <w:rsid w:val="001070EF"/>
    <w:rsid w:val="00113FFE"/>
    <w:rsid w:val="001161A5"/>
    <w:rsid w:val="001172C4"/>
    <w:rsid w:val="00117DC3"/>
    <w:rsid w:val="00122734"/>
    <w:rsid w:val="00133DB2"/>
    <w:rsid w:val="00134748"/>
    <w:rsid w:val="0014343E"/>
    <w:rsid w:val="00143BD3"/>
    <w:rsid w:val="00147BB9"/>
    <w:rsid w:val="0015007C"/>
    <w:rsid w:val="00153814"/>
    <w:rsid w:val="00154723"/>
    <w:rsid w:val="00156E5A"/>
    <w:rsid w:val="00161675"/>
    <w:rsid w:val="00165773"/>
    <w:rsid w:val="001657F2"/>
    <w:rsid w:val="00172061"/>
    <w:rsid w:val="00172725"/>
    <w:rsid w:val="00172DDF"/>
    <w:rsid w:val="0017505A"/>
    <w:rsid w:val="00175EE6"/>
    <w:rsid w:val="001777CF"/>
    <w:rsid w:val="00181821"/>
    <w:rsid w:val="001821A9"/>
    <w:rsid w:val="0018387E"/>
    <w:rsid w:val="00184BDD"/>
    <w:rsid w:val="00185105"/>
    <w:rsid w:val="00185DCE"/>
    <w:rsid w:val="00186B2A"/>
    <w:rsid w:val="00186F02"/>
    <w:rsid w:val="00187F1A"/>
    <w:rsid w:val="00190E32"/>
    <w:rsid w:val="00192839"/>
    <w:rsid w:val="00194BC9"/>
    <w:rsid w:val="0019632F"/>
    <w:rsid w:val="00196D00"/>
    <w:rsid w:val="00197840"/>
    <w:rsid w:val="00197F1F"/>
    <w:rsid w:val="001A2525"/>
    <w:rsid w:val="001A2530"/>
    <w:rsid w:val="001A308B"/>
    <w:rsid w:val="001A4EB1"/>
    <w:rsid w:val="001A5094"/>
    <w:rsid w:val="001A5D01"/>
    <w:rsid w:val="001B1290"/>
    <w:rsid w:val="001B3F72"/>
    <w:rsid w:val="001B416F"/>
    <w:rsid w:val="001B532D"/>
    <w:rsid w:val="001B7AFC"/>
    <w:rsid w:val="001B7BE1"/>
    <w:rsid w:val="001B7FD8"/>
    <w:rsid w:val="001C1F47"/>
    <w:rsid w:val="001C3E51"/>
    <w:rsid w:val="001C51C2"/>
    <w:rsid w:val="001C68D9"/>
    <w:rsid w:val="001C71AE"/>
    <w:rsid w:val="001D05D3"/>
    <w:rsid w:val="001D305A"/>
    <w:rsid w:val="001D34F3"/>
    <w:rsid w:val="001D443C"/>
    <w:rsid w:val="001D48C5"/>
    <w:rsid w:val="001D72D8"/>
    <w:rsid w:val="001E31D4"/>
    <w:rsid w:val="001E3E77"/>
    <w:rsid w:val="001E6BED"/>
    <w:rsid w:val="001E791F"/>
    <w:rsid w:val="001F05D2"/>
    <w:rsid w:val="001F1925"/>
    <w:rsid w:val="001F2EA8"/>
    <w:rsid w:val="001F3021"/>
    <w:rsid w:val="001F5AC0"/>
    <w:rsid w:val="001F68B7"/>
    <w:rsid w:val="001F6E5D"/>
    <w:rsid w:val="001F7BC9"/>
    <w:rsid w:val="002000FF"/>
    <w:rsid w:val="00201894"/>
    <w:rsid w:val="00202923"/>
    <w:rsid w:val="00211FBC"/>
    <w:rsid w:val="0021207C"/>
    <w:rsid w:val="00212D64"/>
    <w:rsid w:val="00215222"/>
    <w:rsid w:val="002155BA"/>
    <w:rsid w:val="00216274"/>
    <w:rsid w:val="0021741F"/>
    <w:rsid w:val="002230CC"/>
    <w:rsid w:val="00223284"/>
    <w:rsid w:val="002234DD"/>
    <w:rsid w:val="002274F3"/>
    <w:rsid w:val="0023292D"/>
    <w:rsid w:val="00235A24"/>
    <w:rsid w:val="002368EA"/>
    <w:rsid w:val="0024166B"/>
    <w:rsid w:val="00241685"/>
    <w:rsid w:val="00241E1C"/>
    <w:rsid w:val="00242990"/>
    <w:rsid w:val="00242E00"/>
    <w:rsid w:val="00244316"/>
    <w:rsid w:val="002474CE"/>
    <w:rsid w:val="00250273"/>
    <w:rsid w:val="002522C6"/>
    <w:rsid w:val="0025297D"/>
    <w:rsid w:val="00255CCC"/>
    <w:rsid w:val="0025705B"/>
    <w:rsid w:val="00260AD3"/>
    <w:rsid w:val="00260E0D"/>
    <w:rsid w:val="002622BA"/>
    <w:rsid w:val="002626D3"/>
    <w:rsid w:val="002643C1"/>
    <w:rsid w:val="002674D1"/>
    <w:rsid w:val="002702C8"/>
    <w:rsid w:val="00270BA7"/>
    <w:rsid w:val="00270D2E"/>
    <w:rsid w:val="002713EE"/>
    <w:rsid w:val="00272671"/>
    <w:rsid w:val="00276187"/>
    <w:rsid w:val="00280016"/>
    <w:rsid w:val="00280851"/>
    <w:rsid w:val="00281AFD"/>
    <w:rsid w:val="002820B7"/>
    <w:rsid w:val="00284697"/>
    <w:rsid w:val="00284832"/>
    <w:rsid w:val="00295759"/>
    <w:rsid w:val="002A352B"/>
    <w:rsid w:val="002A6146"/>
    <w:rsid w:val="002B130D"/>
    <w:rsid w:val="002B35BD"/>
    <w:rsid w:val="002B36A8"/>
    <w:rsid w:val="002B4B1F"/>
    <w:rsid w:val="002B758D"/>
    <w:rsid w:val="002C00EC"/>
    <w:rsid w:val="002C19A4"/>
    <w:rsid w:val="002C6BDD"/>
    <w:rsid w:val="002D08B8"/>
    <w:rsid w:val="002D30FE"/>
    <w:rsid w:val="002D36AF"/>
    <w:rsid w:val="002D48CF"/>
    <w:rsid w:val="002D6468"/>
    <w:rsid w:val="002D708A"/>
    <w:rsid w:val="002E1D7F"/>
    <w:rsid w:val="002E2C49"/>
    <w:rsid w:val="002E40F5"/>
    <w:rsid w:val="002E4B9D"/>
    <w:rsid w:val="002F0388"/>
    <w:rsid w:val="002F04D6"/>
    <w:rsid w:val="002F548D"/>
    <w:rsid w:val="002F74E8"/>
    <w:rsid w:val="002F7CFA"/>
    <w:rsid w:val="00305954"/>
    <w:rsid w:val="00306180"/>
    <w:rsid w:val="00310FC3"/>
    <w:rsid w:val="0031260D"/>
    <w:rsid w:val="00316F2A"/>
    <w:rsid w:val="00317C35"/>
    <w:rsid w:val="00320002"/>
    <w:rsid w:val="0032145C"/>
    <w:rsid w:val="003215C4"/>
    <w:rsid w:val="00324CB6"/>
    <w:rsid w:val="00326A3A"/>
    <w:rsid w:val="00326C40"/>
    <w:rsid w:val="00326D56"/>
    <w:rsid w:val="00330CBD"/>
    <w:rsid w:val="00330D2D"/>
    <w:rsid w:val="0033357A"/>
    <w:rsid w:val="00342FD9"/>
    <w:rsid w:val="00345162"/>
    <w:rsid w:val="00345967"/>
    <w:rsid w:val="003503DC"/>
    <w:rsid w:val="00351BF2"/>
    <w:rsid w:val="003548CE"/>
    <w:rsid w:val="00356F44"/>
    <w:rsid w:val="003579FB"/>
    <w:rsid w:val="00362B56"/>
    <w:rsid w:val="00365974"/>
    <w:rsid w:val="003672B2"/>
    <w:rsid w:val="003678C8"/>
    <w:rsid w:val="00370373"/>
    <w:rsid w:val="003758B8"/>
    <w:rsid w:val="0038041D"/>
    <w:rsid w:val="003811D2"/>
    <w:rsid w:val="0038169D"/>
    <w:rsid w:val="00385129"/>
    <w:rsid w:val="00385482"/>
    <w:rsid w:val="00385D8F"/>
    <w:rsid w:val="00387274"/>
    <w:rsid w:val="00394890"/>
    <w:rsid w:val="00394952"/>
    <w:rsid w:val="00394A4F"/>
    <w:rsid w:val="00395EB7"/>
    <w:rsid w:val="003962DC"/>
    <w:rsid w:val="003A06AF"/>
    <w:rsid w:val="003A0F19"/>
    <w:rsid w:val="003A2C85"/>
    <w:rsid w:val="003B0121"/>
    <w:rsid w:val="003B0168"/>
    <w:rsid w:val="003B1293"/>
    <w:rsid w:val="003B5C02"/>
    <w:rsid w:val="003C716D"/>
    <w:rsid w:val="003D190F"/>
    <w:rsid w:val="003E28B6"/>
    <w:rsid w:val="003E2D3F"/>
    <w:rsid w:val="003F1B5E"/>
    <w:rsid w:val="003F3978"/>
    <w:rsid w:val="003F50B0"/>
    <w:rsid w:val="00401AB7"/>
    <w:rsid w:val="004042AB"/>
    <w:rsid w:val="00412C66"/>
    <w:rsid w:val="00412D98"/>
    <w:rsid w:val="0041722D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2CB9"/>
    <w:rsid w:val="00465E3B"/>
    <w:rsid w:val="00465F60"/>
    <w:rsid w:val="00474A49"/>
    <w:rsid w:val="004760CA"/>
    <w:rsid w:val="00483211"/>
    <w:rsid w:val="0049056A"/>
    <w:rsid w:val="004906B5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32B"/>
    <w:rsid w:val="004C05CC"/>
    <w:rsid w:val="004C072D"/>
    <w:rsid w:val="004C17E8"/>
    <w:rsid w:val="004C2AA6"/>
    <w:rsid w:val="004C31A9"/>
    <w:rsid w:val="004C35A2"/>
    <w:rsid w:val="004C51A6"/>
    <w:rsid w:val="004C6014"/>
    <w:rsid w:val="004D53AD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5597"/>
    <w:rsid w:val="004F6184"/>
    <w:rsid w:val="004F6A84"/>
    <w:rsid w:val="00500B27"/>
    <w:rsid w:val="005033E5"/>
    <w:rsid w:val="0050554B"/>
    <w:rsid w:val="00506816"/>
    <w:rsid w:val="00506A35"/>
    <w:rsid w:val="005073F2"/>
    <w:rsid w:val="00517C30"/>
    <w:rsid w:val="00517E44"/>
    <w:rsid w:val="00521E18"/>
    <w:rsid w:val="0053034D"/>
    <w:rsid w:val="0053266E"/>
    <w:rsid w:val="00537E1B"/>
    <w:rsid w:val="00540AE0"/>
    <w:rsid w:val="00545E60"/>
    <w:rsid w:val="00551728"/>
    <w:rsid w:val="00561779"/>
    <w:rsid w:val="005626FE"/>
    <w:rsid w:val="00564ACB"/>
    <w:rsid w:val="005656A7"/>
    <w:rsid w:val="00565B8A"/>
    <w:rsid w:val="0056667B"/>
    <w:rsid w:val="00571D4A"/>
    <w:rsid w:val="00573214"/>
    <w:rsid w:val="00575B2B"/>
    <w:rsid w:val="00576F37"/>
    <w:rsid w:val="00577150"/>
    <w:rsid w:val="00577790"/>
    <w:rsid w:val="0057784E"/>
    <w:rsid w:val="00577CBA"/>
    <w:rsid w:val="0058422C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36D9"/>
    <w:rsid w:val="005B4432"/>
    <w:rsid w:val="005B6995"/>
    <w:rsid w:val="005C1490"/>
    <w:rsid w:val="005C1A7F"/>
    <w:rsid w:val="005C39F3"/>
    <w:rsid w:val="005C7521"/>
    <w:rsid w:val="005D0BFC"/>
    <w:rsid w:val="005D2161"/>
    <w:rsid w:val="005D3D7C"/>
    <w:rsid w:val="005D59F2"/>
    <w:rsid w:val="005E0920"/>
    <w:rsid w:val="005E0E37"/>
    <w:rsid w:val="005E2624"/>
    <w:rsid w:val="005E28AD"/>
    <w:rsid w:val="005E2F2C"/>
    <w:rsid w:val="005E5311"/>
    <w:rsid w:val="005E7272"/>
    <w:rsid w:val="005F1AA7"/>
    <w:rsid w:val="005F2C98"/>
    <w:rsid w:val="005F7602"/>
    <w:rsid w:val="0060197F"/>
    <w:rsid w:val="0060325E"/>
    <w:rsid w:val="006062BB"/>
    <w:rsid w:val="006077D5"/>
    <w:rsid w:val="00610900"/>
    <w:rsid w:val="00613324"/>
    <w:rsid w:val="0062213F"/>
    <w:rsid w:val="0062368F"/>
    <w:rsid w:val="00623FC7"/>
    <w:rsid w:val="006252B2"/>
    <w:rsid w:val="006269EE"/>
    <w:rsid w:val="00626B1F"/>
    <w:rsid w:val="0062779E"/>
    <w:rsid w:val="0063194C"/>
    <w:rsid w:val="00637BD3"/>
    <w:rsid w:val="00637C83"/>
    <w:rsid w:val="006432F6"/>
    <w:rsid w:val="006439D2"/>
    <w:rsid w:val="00643C42"/>
    <w:rsid w:val="00644833"/>
    <w:rsid w:val="00644B5A"/>
    <w:rsid w:val="00644F63"/>
    <w:rsid w:val="0064776D"/>
    <w:rsid w:val="00653189"/>
    <w:rsid w:val="006609ED"/>
    <w:rsid w:val="0066177A"/>
    <w:rsid w:val="00661C4D"/>
    <w:rsid w:val="006623F0"/>
    <w:rsid w:val="0066734D"/>
    <w:rsid w:val="0067029C"/>
    <w:rsid w:val="006704B8"/>
    <w:rsid w:val="00672330"/>
    <w:rsid w:val="00672D1E"/>
    <w:rsid w:val="00673B45"/>
    <w:rsid w:val="0067513E"/>
    <w:rsid w:val="006755BB"/>
    <w:rsid w:val="00675B09"/>
    <w:rsid w:val="00677C4D"/>
    <w:rsid w:val="00677E1A"/>
    <w:rsid w:val="00681327"/>
    <w:rsid w:val="006850B9"/>
    <w:rsid w:val="00685188"/>
    <w:rsid w:val="00686DF0"/>
    <w:rsid w:val="00687A95"/>
    <w:rsid w:val="006920DD"/>
    <w:rsid w:val="00694987"/>
    <w:rsid w:val="00695B7D"/>
    <w:rsid w:val="0069694E"/>
    <w:rsid w:val="00697B87"/>
    <w:rsid w:val="006A0467"/>
    <w:rsid w:val="006A41FE"/>
    <w:rsid w:val="006A69B8"/>
    <w:rsid w:val="006B07AE"/>
    <w:rsid w:val="006B0AEE"/>
    <w:rsid w:val="006B0B2D"/>
    <w:rsid w:val="006B201F"/>
    <w:rsid w:val="006B3512"/>
    <w:rsid w:val="006B3800"/>
    <w:rsid w:val="006B76EE"/>
    <w:rsid w:val="006C119F"/>
    <w:rsid w:val="006C2DB4"/>
    <w:rsid w:val="006C32D4"/>
    <w:rsid w:val="006C347B"/>
    <w:rsid w:val="006C474B"/>
    <w:rsid w:val="006C743E"/>
    <w:rsid w:val="006D191A"/>
    <w:rsid w:val="006E07E8"/>
    <w:rsid w:val="006E2D1D"/>
    <w:rsid w:val="006E4298"/>
    <w:rsid w:val="006E4D82"/>
    <w:rsid w:val="006E57F8"/>
    <w:rsid w:val="006E658C"/>
    <w:rsid w:val="006E6C7F"/>
    <w:rsid w:val="006E73A7"/>
    <w:rsid w:val="006F1E77"/>
    <w:rsid w:val="006F4E41"/>
    <w:rsid w:val="006F7727"/>
    <w:rsid w:val="00700ABF"/>
    <w:rsid w:val="00701E54"/>
    <w:rsid w:val="00705696"/>
    <w:rsid w:val="00706D79"/>
    <w:rsid w:val="0071050F"/>
    <w:rsid w:val="0071402E"/>
    <w:rsid w:val="0071700E"/>
    <w:rsid w:val="0072110F"/>
    <w:rsid w:val="00721DD1"/>
    <w:rsid w:val="007244F0"/>
    <w:rsid w:val="00724ED9"/>
    <w:rsid w:val="007311DC"/>
    <w:rsid w:val="00732AC9"/>
    <w:rsid w:val="00734841"/>
    <w:rsid w:val="00736612"/>
    <w:rsid w:val="00742EA0"/>
    <w:rsid w:val="00742FC8"/>
    <w:rsid w:val="0074348F"/>
    <w:rsid w:val="00747F84"/>
    <w:rsid w:val="0075263E"/>
    <w:rsid w:val="007659EB"/>
    <w:rsid w:val="00766BB2"/>
    <w:rsid w:val="007672AB"/>
    <w:rsid w:val="00771470"/>
    <w:rsid w:val="00784D47"/>
    <w:rsid w:val="00785DB6"/>
    <w:rsid w:val="00785E5C"/>
    <w:rsid w:val="007918FC"/>
    <w:rsid w:val="00794684"/>
    <w:rsid w:val="00794AC9"/>
    <w:rsid w:val="00796403"/>
    <w:rsid w:val="00796A93"/>
    <w:rsid w:val="007A14C1"/>
    <w:rsid w:val="007A1B67"/>
    <w:rsid w:val="007A29AC"/>
    <w:rsid w:val="007A37CA"/>
    <w:rsid w:val="007A3FE7"/>
    <w:rsid w:val="007A49E0"/>
    <w:rsid w:val="007A6A09"/>
    <w:rsid w:val="007A76B7"/>
    <w:rsid w:val="007B0099"/>
    <w:rsid w:val="007B0EDC"/>
    <w:rsid w:val="007B293C"/>
    <w:rsid w:val="007B5F3A"/>
    <w:rsid w:val="007B70D0"/>
    <w:rsid w:val="007C0975"/>
    <w:rsid w:val="007C2323"/>
    <w:rsid w:val="007C4405"/>
    <w:rsid w:val="007C471E"/>
    <w:rsid w:val="007C65DD"/>
    <w:rsid w:val="007D20B4"/>
    <w:rsid w:val="007D23F0"/>
    <w:rsid w:val="007D453D"/>
    <w:rsid w:val="007D605C"/>
    <w:rsid w:val="007E22F2"/>
    <w:rsid w:val="007E53EF"/>
    <w:rsid w:val="007E7860"/>
    <w:rsid w:val="007E7DCA"/>
    <w:rsid w:val="007E7E88"/>
    <w:rsid w:val="007F0430"/>
    <w:rsid w:val="007F55CE"/>
    <w:rsid w:val="007F6023"/>
    <w:rsid w:val="00800C8A"/>
    <w:rsid w:val="00801233"/>
    <w:rsid w:val="00801D5E"/>
    <w:rsid w:val="00803809"/>
    <w:rsid w:val="00806EE3"/>
    <w:rsid w:val="00811F35"/>
    <w:rsid w:val="00814DC9"/>
    <w:rsid w:val="00816CD7"/>
    <w:rsid w:val="00817B86"/>
    <w:rsid w:val="00823044"/>
    <w:rsid w:val="0082321B"/>
    <w:rsid w:val="00827D47"/>
    <w:rsid w:val="0083271B"/>
    <w:rsid w:val="00833B34"/>
    <w:rsid w:val="00837C43"/>
    <w:rsid w:val="00840FC6"/>
    <w:rsid w:val="00843C4F"/>
    <w:rsid w:val="00845003"/>
    <w:rsid w:val="00845336"/>
    <w:rsid w:val="00846033"/>
    <w:rsid w:val="00855E33"/>
    <w:rsid w:val="00856A56"/>
    <w:rsid w:val="00857796"/>
    <w:rsid w:val="008605FD"/>
    <w:rsid w:val="00861BE8"/>
    <w:rsid w:val="00862A7F"/>
    <w:rsid w:val="008719D5"/>
    <w:rsid w:val="00875033"/>
    <w:rsid w:val="00884996"/>
    <w:rsid w:val="00887DC0"/>
    <w:rsid w:val="00890C61"/>
    <w:rsid w:val="008A71A8"/>
    <w:rsid w:val="008B0D32"/>
    <w:rsid w:val="008B1137"/>
    <w:rsid w:val="008B2B12"/>
    <w:rsid w:val="008B5E3F"/>
    <w:rsid w:val="008B6DB0"/>
    <w:rsid w:val="008C219E"/>
    <w:rsid w:val="008C2CC0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0079"/>
    <w:rsid w:val="008E73FD"/>
    <w:rsid w:val="008F02F5"/>
    <w:rsid w:val="008F3783"/>
    <w:rsid w:val="008F5C82"/>
    <w:rsid w:val="008F61C6"/>
    <w:rsid w:val="008F7145"/>
    <w:rsid w:val="008F7DD2"/>
    <w:rsid w:val="00900CD6"/>
    <w:rsid w:val="00901732"/>
    <w:rsid w:val="00901B4D"/>
    <w:rsid w:val="0090244D"/>
    <w:rsid w:val="0090306D"/>
    <w:rsid w:val="00907290"/>
    <w:rsid w:val="00910C2C"/>
    <w:rsid w:val="0091236E"/>
    <w:rsid w:val="00913C5A"/>
    <w:rsid w:val="009146B2"/>
    <w:rsid w:val="00915612"/>
    <w:rsid w:val="009207C3"/>
    <w:rsid w:val="0092692B"/>
    <w:rsid w:val="00930781"/>
    <w:rsid w:val="009315A5"/>
    <w:rsid w:val="009335FC"/>
    <w:rsid w:val="00937835"/>
    <w:rsid w:val="0094051F"/>
    <w:rsid w:val="00941BDA"/>
    <w:rsid w:val="00944E57"/>
    <w:rsid w:val="0094613F"/>
    <w:rsid w:val="0094667B"/>
    <w:rsid w:val="0095281C"/>
    <w:rsid w:val="00952B44"/>
    <w:rsid w:val="00953AC0"/>
    <w:rsid w:val="00960254"/>
    <w:rsid w:val="00961332"/>
    <w:rsid w:val="0096527B"/>
    <w:rsid w:val="009702BD"/>
    <w:rsid w:val="009774BD"/>
    <w:rsid w:val="00977977"/>
    <w:rsid w:val="00977D31"/>
    <w:rsid w:val="00977F6A"/>
    <w:rsid w:val="00981E45"/>
    <w:rsid w:val="00981F78"/>
    <w:rsid w:val="00981FE5"/>
    <w:rsid w:val="009832F3"/>
    <w:rsid w:val="00986BBF"/>
    <w:rsid w:val="00986DA7"/>
    <w:rsid w:val="00987466"/>
    <w:rsid w:val="009922E2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7F26"/>
    <w:rsid w:val="009C3ED9"/>
    <w:rsid w:val="009C4541"/>
    <w:rsid w:val="009C51C2"/>
    <w:rsid w:val="009C54B5"/>
    <w:rsid w:val="009C7BA1"/>
    <w:rsid w:val="009D1365"/>
    <w:rsid w:val="009D1FF5"/>
    <w:rsid w:val="009D2599"/>
    <w:rsid w:val="009D2A68"/>
    <w:rsid w:val="009D3009"/>
    <w:rsid w:val="009D54D4"/>
    <w:rsid w:val="009E1E82"/>
    <w:rsid w:val="009E2663"/>
    <w:rsid w:val="009E685F"/>
    <w:rsid w:val="009E748E"/>
    <w:rsid w:val="009F364B"/>
    <w:rsid w:val="009F72D5"/>
    <w:rsid w:val="00A003DE"/>
    <w:rsid w:val="00A016D4"/>
    <w:rsid w:val="00A01AF7"/>
    <w:rsid w:val="00A025F4"/>
    <w:rsid w:val="00A045A6"/>
    <w:rsid w:val="00A1426E"/>
    <w:rsid w:val="00A1434F"/>
    <w:rsid w:val="00A1581F"/>
    <w:rsid w:val="00A168FE"/>
    <w:rsid w:val="00A21D0E"/>
    <w:rsid w:val="00A22EBB"/>
    <w:rsid w:val="00A23024"/>
    <w:rsid w:val="00A24BD7"/>
    <w:rsid w:val="00A2592F"/>
    <w:rsid w:val="00A2646B"/>
    <w:rsid w:val="00A322D2"/>
    <w:rsid w:val="00A35232"/>
    <w:rsid w:val="00A35818"/>
    <w:rsid w:val="00A42342"/>
    <w:rsid w:val="00A43053"/>
    <w:rsid w:val="00A450C6"/>
    <w:rsid w:val="00A525BF"/>
    <w:rsid w:val="00A605F7"/>
    <w:rsid w:val="00A62C0D"/>
    <w:rsid w:val="00A635DC"/>
    <w:rsid w:val="00A640A6"/>
    <w:rsid w:val="00A64A3B"/>
    <w:rsid w:val="00A65526"/>
    <w:rsid w:val="00A66CE0"/>
    <w:rsid w:val="00A71C30"/>
    <w:rsid w:val="00A72378"/>
    <w:rsid w:val="00A755C6"/>
    <w:rsid w:val="00A77746"/>
    <w:rsid w:val="00A934B5"/>
    <w:rsid w:val="00A94333"/>
    <w:rsid w:val="00AA059D"/>
    <w:rsid w:val="00AA6EB5"/>
    <w:rsid w:val="00AA738E"/>
    <w:rsid w:val="00AA76DC"/>
    <w:rsid w:val="00AB0A8E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A48"/>
    <w:rsid w:val="00AC7D03"/>
    <w:rsid w:val="00AD27A9"/>
    <w:rsid w:val="00AD427D"/>
    <w:rsid w:val="00AD5CB0"/>
    <w:rsid w:val="00AE45EE"/>
    <w:rsid w:val="00AF4788"/>
    <w:rsid w:val="00AF4CD3"/>
    <w:rsid w:val="00AF52F4"/>
    <w:rsid w:val="00AF6123"/>
    <w:rsid w:val="00AF6177"/>
    <w:rsid w:val="00AF68C3"/>
    <w:rsid w:val="00B00D83"/>
    <w:rsid w:val="00B047DC"/>
    <w:rsid w:val="00B07762"/>
    <w:rsid w:val="00B07B41"/>
    <w:rsid w:val="00B12725"/>
    <w:rsid w:val="00B13C19"/>
    <w:rsid w:val="00B13F53"/>
    <w:rsid w:val="00B16F6A"/>
    <w:rsid w:val="00B21D2D"/>
    <w:rsid w:val="00B2284C"/>
    <w:rsid w:val="00B24113"/>
    <w:rsid w:val="00B2622D"/>
    <w:rsid w:val="00B26440"/>
    <w:rsid w:val="00B26B84"/>
    <w:rsid w:val="00B305D6"/>
    <w:rsid w:val="00B30691"/>
    <w:rsid w:val="00B311E2"/>
    <w:rsid w:val="00B32C7B"/>
    <w:rsid w:val="00B33261"/>
    <w:rsid w:val="00B33989"/>
    <w:rsid w:val="00B356D8"/>
    <w:rsid w:val="00B3697D"/>
    <w:rsid w:val="00B41AF4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41B5"/>
    <w:rsid w:val="00B65CDA"/>
    <w:rsid w:val="00B67D55"/>
    <w:rsid w:val="00B714D4"/>
    <w:rsid w:val="00B724FB"/>
    <w:rsid w:val="00B7485F"/>
    <w:rsid w:val="00B752C5"/>
    <w:rsid w:val="00B80FF3"/>
    <w:rsid w:val="00B829E6"/>
    <w:rsid w:val="00B84FA7"/>
    <w:rsid w:val="00B86922"/>
    <w:rsid w:val="00B87306"/>
    <w:rsid w:val="00B90B1A"/>
    <w:rsid w:val="00B92E65"/>
    <w:rsid w:val="00BA1984"/>
    <w:rsid w:val="00BA1D1C"/>
    <w:rsid w:val="00BA333E"/>
    <w:rsid w:val="00BA7433"/>
    <w:rsid w:val="00BA7E85"/>
    <w:rsid w:val="00BB0DDB"/>
    <w:rsid w:val="00BB1601"/>
    <w:rsid w:val="00BB199A"/>
    <w:rsid w:val="00BB6A68"/>
    <w:rsid w:val="00BC05BB"/>
    <w:rsid w:val="00BC1FC1"/>
    <w:rsid w:val="00BC655B"/>
    <w:rsid w:val="00BC7ABB"/>
    <w:rsid w:val="00BC7E0E"/>
    <w:rsid w:val="00BD27A4"/>
    <w:rsid w:val="00BE10BA"/>
    <w:rsid w:val="00BE277E"/>
    <w:rsid w:val="00BE309F"/>
    <w:rsid w:val="00BF002E"/>
    <w:rsid w:val="00BF1948"/>
    <w:rsid w:val="00BF33B0"/>
    <w:rsid w:val="00BF5830"/>
    <w:rsid w:val="00BF5CBC"/>
    <w:rsid w:val="00BF5DC8"/>
    <w:rsid w:val="00BF7A9E"/>
    <w:rsid w:val="00C001D6"/>
    <w:rsid w:val="00C01AA0"/>
    <w:rsid w:val="00C0722E"/>
    <w:rsid w:val="00C1056C"/>
    <w:rsid w:val="00C15695"/>
    <w:rsid w:val="00C16822"/>
    <w:rsid w:val="00C17773"/>
    <w:rsid w:val="00C17A87"/>
    <w:rsid w:val="00C23FDA"/>
    <w:rsid w:val="00C26263"/>
    <w:rsid w:val="00C26E8D"/>
    <w:rsid w:val="00C27723"/>
    <w:rsid w:val="00C27E46"/>
    <w:rsid w:val="00C324D8"/>
    <w:rsid w:val="00C34A51"/>
    <w:rsid w:val="00C34E45"/>
    <w:rsid w:val="00C40700"/>
    <w:rsid w:val="00C40AA1"/>
    <w:rsid w:val="00C41C6E"/>
    <w:rsid w:val="00C43416"/>
    <w:rsid w:val="00C46B43"/>
    <w:rsid w:val="00C500EB"/>
    <w:rsid w:val="00C52423"/>
    <w:rsid w:val="00C54FF7"/>
    <w:rsid w:val="00C551C3"/>
    <w:rsid w:val="00C56784"/>
    <w:rsid w:val="00C62311"/>
    <w:rsid w:val="00C62C92"/>
    <w:rsid w:val="00C647AC"/>
    <w:rsid w:val="00C66CC2"/>
    <w:rsid w:val="00C7371B"/>
    <w:rsid w:val="00C7485F"/>
    <w:rsid w:val="00C74BC4"/>
    <w:rsid w:val="00C75700"/>
    <w:rsid w:val="00C76052"/>
    <w:rsid w:val="00C773F3"/>
    <w:rsid w:val="00C77A64"/>
    <w:rsid w:val="00C91F52"/>
    <w:rsid w:val="00C95AA5"/>
    <w:rsid w:val="00C95D5D"/>
    <w:rsid w:val="00C9737C"/>
    <w:rsid w:val="00C97A8D"/>
    <w:rsid w:val="00C97C40"/>
    <w:rsid w:val="00CA37CA"/>
    <w:rsid w:val="00CA419B"/>
    <w:rsid w:val="00CA5592"/>
    <w:rsid w:val="00CA7948"/>
    <w:rsid w:val="00CB2F6A"/>
    <w:rsid w:val="00CB3B5E"/>
    <w:rsid w:val="00CB44DD"/>
    <w:rsid w:val="00CB621B"/>
    <w:rsid w:val="00CB73C0"/>
    <w:rsid w:val="00CC0CAE"/>
    <w:rsid w:val="00CC1BF2"/>
    <w:rsid w:val="00CC34A8"/>
    <w:rsid w:val="00CC36B8"/>
    <w:rsid w:val="00CD1683"/>
    <w:rsid w:val="00CD19C6"/>
    <w:rsid w:val="00CD414C"/>
    <w:rsid w:val="00CD4C2C"/>
    <w:rsid w:val="00CE0CFE"/>
    <w:rsid w:val="00CE0EDD"/>
    <w:rsid w:val="00CE0F3C"/>
    <w:rsid w:val="00CE18BE"/>
    <w:rsid w:val="00CE3086"/>
    <w:rsid w:val="00CE36BF"/>
    <w:rsid w:val="00CE7232"/>
    <w:rsid w:val="00CE732D"/>
    <w:rsid w:val="00D01010"/>
    <w:rsid w:val="00D016E6"/>
    <w:rsid w:val="00D0294D"/>
    <w:rsid w:val="00D03257"/>
    <w:rsid w:val="00D0429D"/>
    <w:rsid w:val="00D04A29"/>
    <w:rsid w:val="00D11260"/>
    <w:rsid w:val="00D11A60"/>
    <w:rsid w:val="00D140EC"/>
    <w:rsid w:val="00D14DAB"/>
    <w:rsid w:val="00D22570"/>
    <w:rsid w:val="00D2450E"/>
    <w:rsid w:val="00D273BA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74A1"/>
    <w:rsid w:val="00D47609"/>
    <w:rsid w:val="00D477BF"/>
    <w:rsid w:val="00D54A21"/>
    <w:rsid w:val="00D54DBB"/>
    <w:rsid w:val="00D66FF1"/>
    <w:rsid w:val="00D679EF"/>
    <w:rsid w:val="00D70205"/>
    <w:rsid w:val="00D73F2E"/>
    <w:rsid w:val="00D77C3C"/>
    <w:rsid w:val="00D83B62"/>
    <w:rsid w:val="00D859DD"/>
    <w:rsid w:val="00D85A54"/>
    <w:rsid w:val="00D86E9B"/>
    <w:rsid w:val="00D91D76"/>
    <w:rsid w:val="00D93873"/>
    <w:rsid w:val="00DA3465"/>
    <w:rsid w:val="00DA56DF"/>
    <w:rsid w:val="00DA6722"/>
    <w:rsid w:val="00DB27B1"/>
    <w:rsid w:val="00DB69A4"/>
    <w:rsid w:val="00DB6D66"/>
    <w:rsid w:val="00DC71DE"/>
    <w:rsid w:val="00DD4692"/>
    <w:rsid w:val="00DD476A"/>
    <w:rsid w:val="00DD5D75"/>
    <w:rsid w:val="00DD6142"/>
    <w:rsid w:val="00DD6488"/>
    <w:rsid w:val="00DD6762"/>
    <w:rsid w:val="00DE1B19"/>
    <w:rsid w:val="00DE3501"/>
    <w:rsid w:val="00DE7D3D"/>
    <w:rsid w:val="00DF0459"/>
    <w:rsid w:val="00DF3E2B"/>
    <w:rsid w:val="00E02B6B"/>
    <w:rsid w:val="00E040F3"/>
    <w:rsid w:val="00E05554"/>
    <w:rsid w:val="00E10E14"/>
    <w:rsid w:val="00E139DE"/>
    <w:rsid w:val="00E14208"/>
    <w:rsid w:val="00E225D5"/>
    <w:rsid w:val="00E30405"/>
    <w:rsid w:val="00E32A60"/>
    <w:rsid w:val="00E3527E"/>
    <w:rsid w:val="00E3767C"/>
    <w:rsid w:val="00E40991"/>
    <w:rsid w:val="00E41355"/>
    <w:rsid w:val="00E424D3"/>
    <w:rsid w:val="00E43726"/>
    <w:rsid w:val="00E437E8"/>
    <w:rsid w:val="00E459ED"/>
    <w:rsid w:val="00E506D5"/>
    <w:rsid w:val="00E51C5E"/>
    <w:rsid w:val="00E52F24"/>
    <w:rsid w:val="00E54AA4"/>
    <w:rsid w:val="00E60801"/>
    <w:rsid w:val="00E61A4A"/>
    <w:rsid w:val="00E75514"/>
    <w:rsid w:val="00E820FA"/>
    <w:rsid w:val="00E84363"/>
    <w:rsid w:val="00E858FC"/>
    <w:rsid w:val="00E86F7B"/>
    <w:rsid w:val="00E94918"/>
    <w:rsid w:val="00E94992"/>
    <w:rsid w:val="00E95CB1"/>
    <w:rsid w:val="00EA0AAD"/>
    <w:rsid w:val="00EA1D47"/>
    <w:rsid w:val="00EA2782"/>
    <w:rsid w:val="00EA451F"/>
    <w:rsid w:val="00EA4DDE"/>
    <w:rsid w:val="00EA5714"/>
    <w:rsid w:val="00EB0F52"/>
    <w:rsid w:val="00EB5D4A"/>
    <w:rsid w:val="00EB6B87"/>
    <w:rsid w:val="00EC086E"/>
    <w:rsid w:val="00EC359C"/>
    <w:rsid w:val="00EC4EDE"/>
    <w:rsid w:val="00ED5B3A"/>
    <w:rsid w:val="00ED7AA7"/>
    <w:rsid w:val="00EE1068"/>
    <w:rsid w:val="00EE1C3D"/>
    <w:rsid w:val="00EE2822"/>
    <w:rsid w:val="00EE32BE"/>
    <w:rsid w:val="00EE7E26"/>
    <w:rsid w:val="00EF037A"/>
    <w:rsid w:val="00EF081C"/>
    <w:rsid w:val="00EF1015"/>
    <w:rsid w:val="00EF16C3"/>
    <w:rsid w:val="00EF1C20"/>
    <w:rsid w:val="00EF452A"/>
    <w:rsid w:val="00EF5824"/>
    <w:rsid w:val="00EF753E"/>
    <w:rsid w:val="00F14423"/>
    <w:rsid w:val="00F2236C"/>
    <w:rsid w:val="00F22C2F"/>
    <w:rsid w:val="00F32C2B"/>
    <w:rsid w:val="00F33907"/>
    <w:rsid w:val="00F348C0"/>
    <w:rsid w:val="00F34D46"/>
    <w:rsid w:val="00F350D8"/>
    <w:rsid w:val="00F359FD"/>
    <w:rsid w:val="00F35DD2"/>
    <w:rsid w:val="00F40FCF"/>
    <w:rsid w:val="00F421DC"/>
    <w:rsid w:val="00F43F85"/>
    <w:rsid w:val="00F46E58"/>
    <w:rsid w:val="00F50F5B"/>
    <w:rsid w:val="00F53FE3"/>
    <w:rsid w:val="00F55A0E"/>
    <w:rsid w:val="00F55A91"/>
    <w:rsid w:val="00F60CF4"/>
    <w:rsid w:val="00F626B8"/>
    <w:rsid w:val="00F6583C"/>
    <w:rsid w:val="00F65991"/>
    <w:rsid w:val="00F67183"/>
    <w:rsid w:val="00F67362"/>
    <w:rsid w:val="00F73426"/>
    <w:rsid w:val="00F748AC"/>
    <w:rsid w:val="00F75F7F"/>
    <w:rsid w:val="00F7721F"/>
    <w:rsid w:val="00F8122D"/>
    <w:rsid w:val="00F815D6"/>
    <w:rsid w:val="00F82092"/>
    <w:rsid w:val="00F8434B"/>
    <w:rsid w:val="00F8546B"/>
    <w:rsid w:val="00F9241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5746"/>
    <w:rsid w:val="00FD6A72"/>
    <w:rsid w:val="00FD7246"/>
    <w:rsid w:val="00FE05AC"/>
    <w:rsid w:val="00FE28AD"/>
    <w:rsid w:val="00FE35A4"/>
    <w:rsid w:val="00FE36AA"/>
    <w:rsid w:val="00FE54D8"/>
    <w:rsid w:val="00FE7934"/>
    <w:rsid w:val="00FE79EE"/>
    <w:rsid w:val="00FF05BA"/>
    <w:rsid w:val="00FF0F56"/>
    <w:rsid w:val="00FF1276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79453FBF-FF03-4116-9468-FBE1BAA2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2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aliases w:val="it_List1,Абзац списка литеральный,асз.Списка,Варианты ответов,Абзац списка2,ПАРАГРАФ,Bullet Number,Индексы,Num Bullet 1,FooterText,numbered,Paragraphe de liste1,lp1,ТЗ список,ПС - Нумерованный,Абзац списка нумерованный,Подпись рисунка,UL"/>
    <w:basedOn w:val="a"/>
    <w:link w:val="af1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2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3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Название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28bf8a64b8551e1msonormal">
    <w:name w:val="228bf8a64b8551e1msonormal"/>
    <w:basedOn w:val="a"/>
    <w:rsid w:val="008719D5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6D5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F33907"/>
  </w:style>
  <w:style w:type="paragraph" w:customStyle="1" w:styleId="ConsPlusTitle">
    <w:name w:val="ConsPlusTitle"/>
    <w:uiPriority w:val="99"/>
    <w:rsid w:val="00A64A3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1">
    <w:name w:val="Абзац списка Знак"/>
    <w:aliases w:val="it_List1 Знак,Абзац списка литеральный Знак,асз.Списка Знак,Варианты ответов Знак,Абзац списка2 Знак,ПАРАГРАФ Знак,Bullet Number Знак,Индексы Знак,Num Bullet 1 Знак,FooterText Знак,numbered Знак,Paragraphe de liste1 Знак,lp1 Знак"/>
    <w:basedOn w:val="a0"/>
    <w:link w:val="af0"/>
    <w:uiPriority w:val="34"/>
    <w:qFormat/>
    <w:rsid w:val="00C27723"/>
  </w:style>
  <w:style w:type="paragraph" w:styleId="af5">
    <w:name w:val="footnote text"/>
    <w:basedOn w:val="a"/>
    <w:link w:val="af6"/>
    <w:semiHidden/>
    <w:unhideWhenUsed/>
    <w:rsid w:val="00573214"/>
  </w:style>
  <w:style w:type="character" w:customStyle="1" w:styleId="af6">
    <w:name w:val="Текст сноски Знак"/>
    <w:basedOn w:val="a0"/>
    <w:link w:val="af5"/>
    <w:semiHidden/>
    <w:rsid w:val="00573214"/>
  </w:style>
  <w:style w:type="character" w:styleId="af7">
    <w:name w:val="footnote reference"/>
    <w:basedOn w:val="a0"/>
    <w:semiHidden/>
    <w:unhideWhenUsed/>
    <w:rsid w:val="00573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436/4411/4894/441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anasevaIE@gov86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m.gov86.org/436/4411/4894/44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gov86.org/436/4411/4894/4414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0C30-A31E-4515-9878-CBFBED5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hov</dc:creator>
  <cp:keywords/>
  <cp:lastModifiedBy>Ксения Новоселова</cp:lastModifiedBy>
  <cp:revision>10</cp:revision>
  <cp:lastPrinted>2023-03-01T09:58:00Z</cp:lastPrinted>
  <dcterms:created xsi:type="dcterms:W3CDTF">2023-03-01T09:59:00Z</dcterms:created>
  <dcterms:modified xsi:type="dcterms:W3CDTF">2023-03-13T07:47:00Z</dcterms:modified>
</cp:coreProperties>
</file>